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F4" w:rsidRDefault="00DA74AC" w:rsidP="00DA74AC">
      <w:pPr>
        <w:pStyle w:val="Title"/>
        <w:jc w:val="center"/>
        <w:rPr>
          <w:rFonts w:ascii="Times New Roman" w:hAnsi="Times New Roman" w:cs="Times New Roman"/>
          <w:b/>
        </w:rPr>
      </w:pPr>
      <w:r w:rsidRPr="00DA74AC">
        <w:rPr>
          <w:rFonts w:ascii="Times New Roman" w:hAnsi="Times New Roman" w:cs="Times New Roman"/>
          <w:b/>
        </w:rPr>
        <w:t>CCNA PROJECT</w:t>
      </w:r>
      <w:r w:rsidR="00D26B8C">
        <w:rPr>
          <w:rFonts w:ascii="Times New Roman" w:hAnsi="Times New Roman" w:cs="Times New Roman"/>
          <w:b/>
        </w:rPr>
        <w:t xml:space="preserve"> - 1</w:t>
      </w:r>
      <w:bookmarkStart w:id="0" w:name="_GoBack"/>
      <w:bookmarkEnd w:id="0"/>
    </w:p>
    <w:p w:rsidR="00DA74AC" w:rsidRDefault="00DA74AC" w:rsidP="00DA74AC">
      <w:pPr>
        <w:rPr>
          <w:rFonts w:ascii="Times New Roman" w:hAnsi="Times New Roman" w:cs="Times New Roman"/>
          <w:sz w:val="28"/>
          <w:szCs w:val="28"/>
        </w:rPr>
      </w:pPr>
    </w:p>
    <w:p w:rsidR="00DA74AC" w:rsidRPr="00DA74AC" w:rsidRDefault="00DA74AC" w:rsidP="00DA74A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A74AC">
        <w:rPr>
          <w:rFonts w:ascii="Times New Roman" w:hAnsi="Times New Roman" w:cs="Times New Roman"/>
          <w:color w:val="FF0000"/>
          <w:sz w:val="28"/>
          <w:szCs w:val="28"/>
        </w:rPr>
        <w:t>PROBLEM STATEMENT:</w:t>
      </w:r>
    </w:p>
    <w:p w:rsidR="00DA74AC" w:rsidRPr="001B0A9A" w:rsidRDefault="00DA74AC" w:rsidP="00DA74AC">
      <w:p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 xml:space="preserve">Ping a single device to multiple connected with the switches and get the data from other devices. Use with server and </w:t>
      </w:r>
      <w:proofErr w:type="spellStart"/>
      <w:r w:rsidRPr="001B0A9A">
        <w:rPr>
          <w:rFonts w:ascii="Times New Roman" w:hAnsi="Times New Roman" w:cs="Times New Roman"/>
          <w:sz w:val="32"/>
          <w:szCs w:val="28"/>
        </w:rPr>
        <w:t>Wifi</w:t>
      </w:r>
      <w:proofErr w:type="spellEnd"/>
      <w:r w:rsidRPr="001B0A9A">
        <w:rPr>
          <w:rFonts w:ascii="Times New Roman" w:hAnsi="Times New Roman" w:cs="Times New Roman"/>
          <w:sz w:val="32"/>
          <w:szCs w:val="28"/>
        </w:rPr>
        <w:t xml:space="preserve"> [AP-PT].</w:t>
      </w:r>
    </w:p>
    <w:p w:rsidR="00DA74AC" w:rsidRDefault="00DA74AC" w:rsidP="001B0A9A">
      <w:pPr>
        <w:tabs>
          <w:tab w:val="left" w:pos="2679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DA74AC">
        <w:rPr>
          <w:rFonts w:ascii="Times New Roman" w:hAnsi="Times New Roman" w:cs="Times New Roman"/>
          <w:color w:val="0070C0"/>
          <w:sz w:val="28"/>
          <w:szCs w:val="28"/>
        </w:rPr>
        <w:t>SOLUTION:</w:t>
      </w:r>
      <w:r w:rsidR="001B0A9A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DA74AC" w:rsidRPr="001B0A9A" w:rsidRDefault="00DA74AC" w:rsidP="00DA74AC">
      <w:p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Required items:</w:t>
      </w:r>
    </w:p>
    <w:p w:rsidR="00DA74AC" w:rsidRPr="001B0A9A" w:rsidRDefault="001B0A9A" w:rsidP="00DA7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ROUTER - 2</w:t>
      </w:r>
    </w:p>
    <w:p w:rsidR="001B0A9A" w:rsidRPr="001B0A9A" w:rsidRDefault="001B0A9A" w:rsidP="00DA7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SERVER – 1</w:t>
      </w:r>
    </w:p>
    <w:p w:rsidR="001B0A9A" w:rsidRPr="001B0A9A" w:rsidRDefault="001B0A9A" w:rsidP="00DA7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WIFI – 1</w:t>
      </w:r>
    </w:p>
    <w:p w:rsidR="001B0A9A" w:rsidRPr="001B0A9A" w:rsidRDefault="001B0A9A" w:rsidP="00DA7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SWITCH – 3</w:t>
      </w:r>
    </w:p>
    <w:p w:rsidR="001B0A9A" w:rsidRPr="001B0A9A" w:rsidRDefault="001B0A9A" w:rsidP="00DA7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PC – 3</w:t>
      </w:r>
    </w:p>
    <w:p w:rsidR="001B0A9A" w:rsidRPr="001B0A9A" w:rsidRDefault="001B0A9A" w:rsidP="00DA7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TAB – 2</w:t>
      </w:r>
    </w:p>
    <w:p w:rsidR="001B0A9A" w:rsidRPr="001B0A9A" w:rsidRDefault="001B0A9A" w:rsidP="00DA7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PHONE – 1</w:t>
      </w:r>
    </w:p>
    <w:p w:rsidR="001B0A9A" w:rsidRPr="001B0A9A" w:rsidRDefault="001B0A9A" w:rsidP="001B0A9A">
      <w:p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 xml:space="preserve">I’ve been working on CCNA-based projects that involve configuring network connections between various devices such as routers, switches, </w:t>
      </w:r>
      <w:proofErr w:type="spellStart"/>
      <w:r w:rsidRPr="001B0A9A">
        <w:rPr>
          <w:rFonts w:ascii="Times New Roman" w:hAnsi="Times New Roman" w:cs="Times New Roman"/>
          <w:sz w:val="32"/>
          <w:szCs w:val="28"/>
        </w:rPr>
        <w:t>WiFi</w:t>
      </w:r>
      <w:proofErr w:type="spellEnd"/>
      <w:r w:rsidRPr="001B0A9A">
        <w:rPr>
          <w:rFonts w:ascii="Times New Roman" w:hAnsi="Times New Roman" w:cs="Times New Roman"/>
          <w:sz w:val="32"/>
          <w:szCs w:val="28"/>
        </w:rPr>
        <w:t>, PCs, tablets, and mobile devices.</w:t>
      </w:r>
    </w:p>
    <w:p w:rsidR="001B0A9A" w:rsidRPr="001B0A9A" w:rsidRDefault="001B0A9A" w:rsidP="001B0A9A">
      <w:pPr>
        <w:rPr>
          <w:rFonts w:ascii="Times New Roman" w:hAnsi="Times New Roman" w:cs="Times New Roman"/>
          <w:sz w:val="32"/>
          <w:szCs w:val="28"/>
        </w:rPr>
      </w:pPr>
    </w:p>
    <w:p w:rsidR="001B0A9A" w:rsidRPr="001B0A9A" w:rsidRDefault="001B0A9A" w:rsidP="001B0A9A">
      <w:p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One of my recent projects focused on DHCP configuration:</w:t>
      </w:r>
    </w:p>
    <w:p w:rsidR="001B0A9A" w:rsidRPr="001B0A9A" w:rsidRDefault="001B0A9A" w:rsidP="001B0A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Configured routers to assign IP addresses dynamically within a defined range.</w:t>
      </w:r>
    </w:p>
    <w:p w:rsidR="001B0A9A" w:rsidRPr="001B0A9A" w:rsidRDefault="001B0A9A" w:rsidP="001B0A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Connected multiple devices and enabled DHCP to automate IP allocation.</w:t>
      </w:r>
    </w:p>
    <w:p w:rsidR="001B0A9A" w:rsidRPr="001B0A9A" w:rsidRDefault="001B0A9A" w:rsidP="001B0A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1B0A9A">
        <w:rPr>
          <w:rFonts w:ascii="Times New Roman" w:hAnsi="Times New Roman" w:cs="Times New Roman"/>
          <w:sz w:val="32"/>
          <w:szCs w:val="28"/>
        </w:rPr>
        <w:t>Successfully tested device-to-device communication using ping to ensure seamless connectivity.</w:t>
      </w:r>
    </w:p>
    <w:p w:rsidR="001B0A9A" w:rsidRDefault="001B0A9A" w:rsidP="001B0A9A">
      <w:pPr>
        <w:rPr>
          <w:rFonts w:ascii="Times New Roman" w:hAnsi="Times New Roman" w:cs="Times New Roman"/>
          <w:sz w:val="28"/>
          <w:szCs w:val="28"/>
        </w:rPr>
      </w:pPr>
    </w:p>
    <w:p w:rsidR="001B0A9A" w:rsidRPr="001B0A9A" w:rsidRDefault="001B0A9A" w:rsidP="001B0A9A">
      <w:pPr>
        <w:rPr>
          <w:rFonts w:ascii="Times New Roman" w:hAnsi="Times New Roman" w:cs="Times New Roman"/>
          <w:sz w:val="28"/>
          <w:szCs w:val="28"/>
        </w:rPr>
      </w:pPr>
    </w:p>
    <w:p w:rsidR="001B0A9A" w:rsidRDefault="001B0A9A" w:rsidP="001B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CHIVED OUTPUT </w:t>
      </w:r>
    </w:p>
    <w:p w:rsidR="001B0A9A" w:rsidRPr="001B0A9A" w:rsidRDefault="001B0A9A" w:rsidP="001B0A9A">
      <w:pPr>
        <w:rPr>
          <w:rFonts w:ascii="Times New Roman" w:hAnsi="Times New Roman" w:cs="Times New Roman"/>
          <w:sz w:val="28"/>
          <w:szCs w:val="28"/>
        </w:rPr>
      </w:pPr>
    </w:p>
    <w:p w:rsidR="001B0A9A" w:rsidRDefault="001B0A9A" w:rsidP="001B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C" w:rsidRDefault="00D26B8C" w:rsidP="001B0A9A">
      <w:pPr>
        <w:rPr>
          <w:rFonts w:ascii="Times New Roman" w:hAnsi="Times New Roman" w:cs="Times New Roman"/>
          <w:sz w:val="28"/>
          <w:szCs w:val="28"/>
        </w:rPr>
      </w:pPr>
    </w:p>
    <w:p w:rsidR="00D26B8C" w:rsidRPr="001B0A9A" w:rsidRDefault="00D26B8C" w:rsidP="001B0A9A">
      <w:pPr>
        <w:rPr>
          <w:rFonts w:ascii="Times New Roman" w:hAnsi="Times New Roman" w:cs="Times New Roman"/>
          <w:sz w:val="28"/>
          <w:szCs w:val="28"/>
        </w:rPr>
      </w:pPr>
    </w:p>
    <w:p w:rsidR="00DA74AC" w:rsidRDefault="00DA74AC" w:rsidP="00DA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B8C">
        <w:rPr>
          <w:rFonts w:ascii="Times New Roman" w:hAnsi="Times New Roman" w:cs="Times New Roman"/>
          <w:sz w:val="28"/>
          <w:szCs w:val="28"/>
        </w:rPr>
        <w:t>SERVER WILL ASSIGNED AUTOMATTICALLY BY DHCP:</w:t>
      </w:r>
    </w:p>
    <w:p w:rsidR="00D26B8C" w:rsidRDefault="00D26B8C" w:rsidP="00DA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7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3-17 1943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C" w:rsidRDefault="00D26B8C" w:rsidP="00D26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1</w:t>
      </w:r>
    </w:p>
    <w:p w:rsidR="00D26B8C" w:rsidRDefault="00D26B8C" w:rsidP="00DA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074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3-17 1942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C" w:rsidRDefault="00D26B8C" w:rsidP="00D26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0</w:t>
      </w:r>
    </w:p>
    <w:p w:rsidR="00D26B8C" w:rsidRDefault="00D26B8C" w:rsidP="00DA74AC">
      <w:pPr>
        <w:rPr>
          <w:rFonts w:ascii="Times New Roman" w:hAnsi="Times New Roman" w:cs="Times New Roman"/>
          <w:sz w:val="28"/>
          <w:szCs w:val="28"/>
        </w:rPr>
      </w:pPr>
    </w:p>
    <w:p w:rsidR="00D26B8C" w:rsidRDefault="00D26B8C" w:rsidP="00DA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12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17 1943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C" w:rsidRDefault="00D26B8C" w:rsidP="00D26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2</w:t>
      </w:r>
    </w:p>
    <w:p w:rsidR="00D26B8C" w:rsidRDefault="00D26B8C" w:rsidP="00D2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0694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3-17 1949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C" w:rsidRDefault="00D26B8C" w:rsidP="00D26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ARTPHONE 0</w:t>
      </w:r>
    </w:p>
    <w:p w:rsidR="00D26B8C" w:rsidRDefault="00D26B8C" w:rsidP="00D26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A9A" w:rsidRDefault="00D26B8C" w:rsidP="00DA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ED SOME SCREEN SHOTS OF PING TO ANOTHER DEVICES:</w:t>
      </w:r>
    </w:p>
    <w:p w:rsidR="00D26B8C" w:rsidRDefault="00D26B8C" w:rsidP="00D26B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0 TO PC2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56" cy="311768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17 1944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40" cy="31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C" w:rsidRDefault="00D26B8C" w:rsidP="00D26B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6B8C" w:rsidRDefault="00D26B8C" w:rsidP="00D26B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T 0 TO TABLET 1</w:t>
      </w:r>
    </w:p>
    <w:p w:rsidR="00D26B8C" w:rsidRDefault="00D26B8C" w:rsidP="00D2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5486400" cy="3519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3-17 1945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19" cy="35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C" w:rsidRPr="00D26B8C" w:rsidRDefault="00D26B8C" w:rsidP="00D26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6B8C" w:rsidRPr="00D26B8C" w:rsidSect="00D26B8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F8"/>
    <w:multiLevelType w:val="hybridMultilevel"/>
    <w:tmpl w:val="21B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0C3A"/>
    <w:multiLevelType w:val="hybridMultilevel"/>
    <w:tmpl w:val="A348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7E3E"/>
    <w:multiLevelType w:val="hybridMultilevel"/>
    <w:tmpl w:val="E5406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208C1"/>
    <w:multiLevelType w:val="hybridMultilevel"/>
    <w:tmpl w:val="13D6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AC"/>
    <w:rsid w:val="001B0A9A"/>
    <w:rsid w:val="006558F4"/>
    <w:rsid w:val="00D26B8C"/>
    <w:rsid w:val="00D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5B755-531F-46CC-9A81-41A93E2F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7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A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4A70-31A8-4FFE-B510-F161AD53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3-17T13:54:00Z</dcterms:created>
  <dcterms:modified xsi:type="dcterms:W3CDTF">2025-03-17T14:22:00Z</dcterms:modified>
</cp:coreProperties>
</file>